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E" w:rsidRDefault="000059E0" w:rsidP="00CF70FB">
      <w:pPr>
        <w:spacing w:line="360" w:lineRule="auto"/>
        <w:jc w:val="center"/>
      </w:pPr>
      <w:r>
        <w:rPr>
          <w:b/>
        </w:rPr>
        <w:t xml:space="preserve">      </w:t>
      </w:r>
      <w:r w:rsidR="00C15900">
        <w:rPr>
          <w:b/>
        </w:rPr>
        <w:t xml:space="preserve">ПЛАН  РАБОТЫ МО УЧИТЕЛЕЙ  НАЧАЛЬНЫХ  КЛАССОВ </w:t>
      </w:r>
      <w:r w:rsidR="00C15900">
        <w:rPr>
          <w:b/>
          <w:sz w:val="28"/>
          <w:szCs w:val="28"/>
          <w:u w:val="single"/>
        </w:rPr>
        <w:br/>
        <w:t xml:space="preserve">на   </w:t>
      </w:r>
      <w:r w:rsidR="000F4308">
        <w:rPr>
          <w:b/>
          <w:sz w:val="28"/>
          <w:szCs w:val="28"/>
          <w:u w:val="single"/>
        </w:rPr>
        <w:t>март</w:t>
      </w:r>
      <w:r w:rsidR="00C15900"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4D70E1">
        <w:rPr>
          <w:b/>
          <w:sz w:val="28"/>
          <w:szCs w:val="28"/>
          <w:u w:val="single"/>
        </w:rPr>
        <w:t>6</w:t>
      </w:r>
      <w:r w:rsidR="00C15900">
        <w:rPr>
          <w:b/>
          <w:sz w:val="28"/>
          <w:szCs w:val="28"/>
          <w:u w:val="single"/>
        </w:rPr>
        <w:t xml:space="preserve"> года</w:t>
      </w:r>
      <w:r w:rsidR="00C15900">
        <w:t xml:space="preserve">  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92"/>
        <w:gridCol w:w="2268"/>
        <w:gridCol w:w="6521"/>
      </w:tblGrid>
      <w:tr w:rsidR="00F353D4" w:rsidTr="005D3CC6">
        <w:trPr>
          <w:trHeight w:val="654"/>
          <w:jc w:val="center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4" w:rsidRDefault="00F353D4" w:rsidP="00390E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7E86">
              <w:rPr>
                <w:b/>
                <w:lang w:eastAsia="en-US"/>
              </w:rPr>
              <w:t xml:space="preserve">С </w:t>
            </w:r>
            <w:r>
              <w:rPr>
                <w:b/>
                <w:lang w:eastAsia="en-US"/>
              </w:rPr>
              <w:t>0</w:t>
            </w:r>
            <w:r w:rsidR="00390ED6">
              <w:rPr>
                <w:b/>
                <w:lang w:eastAsia="en-US"/>
              </w:rPr>
              <w:t xml:space="preserve">2 </w:t>
            </w:r>
            <w:r w:rsidRPr="00767E86">
              <w:rPr>
                <w:b/>
                <w:lang w:eastAsia="en-US"/>
              </w:rPr>
              <w:t xml:space="preserve">марта по </w:t>
            </w:r>
            <w:r>
              <w:rPr>
                <w:b/>
                <w:lang w:eastAsia="en-US"/>
              </w:rPr>
              <w:t xml:space="preserve">16 марта </w:t>
            </w:r>
            <w:r>
              <w:rPr>
                <w:lang w:eastAsia="en-US"/>
              </w:rPr>
              <w:t xml:space="preserve"> экспертиза материалов участников НПК «Будущее Хабаровского края в надёжных руках» (по согласованию с экспертами)</w:t>
            </w:r>
          </w:p>
        </w:tc>
      </w:tr>
      <w:tr w:rsidR="00F353D4" w:rsidTr="00D1767B">
        <w:trPr>
          <w:trHeight w:val="795"/>
          <w:jc w:val="center"/>
        </w:trPr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4" w:rsidRDefault="00F353D4" w:rsidP="0043468F">
            <w:pPr>
              <w:spacing w:line="276" w:lineRule="auto"/>
              <w:jc w:val="center"/>
              <w:rPr>
                <w:lang w:eastAsia="en-US"/>
              </w:rPr>
            </w:pPr>
          </w:p>
          <w:p w:rsidR="00F353D4" w:rsidRPr="00A07485" w:rsidRDefault="00F353D4" w:rsidP="004346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дивидуальному графи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4" w:rsidRDefault="00F353D4" w:rsidP="00434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кола вновь назначенного зам. директора по УВР </w:t>
            </w:r>
          </w:p>
          <w:p w:rsidR="00F353D4" w:rsidRDefault="00F353D4" w:rsidP="00434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вновь назначенного руководителя МО</w:t>
            </w:r>
          </w:p>
          <w:p w:rsidR="00F353D4" w:rsidRPr="00A07485" w:rsidRDefault="00F353D4" w:rsidP="004346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начальные классы)</w:t>
            </w:r>
          </w:p>
        </w:tc>
      </w:tr>
      <w:tr w:rsidR="00390ED6" w:rsidTr="00344025">
        <w:trPr>
          <w:trHeight w:val="5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5" w:rsidRDefault="00344025" w:rsidP="00344025">
            <w:pPr>
              <w:rPr>
                <w:sz w:val="28"/>
                <w:szCs w:val="28"/>
                <w:lang w:val="en-US"/>
              </w:rPr>
            </w:pPr>
          </w:p>
          <w:p w:rsidR="00390ED6" w:rsidRPr="005D118F" w:rsidRDefault="00390ED6" w:rsidP="00344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5" w:rsidRDefault="00344025" w:rsidP="00344025">
            <w:pPr>
              <w:spacing w:line="276" w:lineRule="auto"/>
              <w:rPr>
                <w:b/>
                <w:lang w:val="en-US" w:eastAsia="en-US"/>
              </w:rPr>
            </w:pPr>
          </w:p>
          <w:p w:rsidR="00390ED6" w:rsidRPr="00A07485" w:rsidRDefault="00390ED6" w:rsidP="001E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0114D0" w:rsidRDefault="00390ED6" w:rsidP="0025166A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390ED6" w:rsidRPr="000114D0" w:rsidRDefault="00390ED6" w:rsidP="0025166A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0114D0" w:rsidRDefault="00390ED6" w:rsidP="002516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390ED6" w:rsidRPr="00476A47" w:rsidRDefault="00390ED6" w:rsidP="0025166A">
            <w:pPr>
              <w:spacing w:line="276" w:lineRule="auto"/>
              <w:jc w:val="center"/>
              <w:rPr>
                <w:lang w:eastAsia="en-US"/>
              </w:rPr>
            </w:pPr>
            <w:r w:rsidRPr="00476A47">
              <w:rPr>
                <w:lang w:eastAsia="en-US"/>
              </w:rPr>
              <w:t xml:space="preserve"> (состав утверждён приказом)</w:t>
            </w:r>
          </w:p>
        </w:tc>
      </w:tr>
      <w:tr w:rsidR="00390ED6" w:rsidTr="00344025">
        <w:trPr>
          <w:trHeight w:val="64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10592F">
            <w:pPr>
              <w:jc w:val="center"/>
              <w:rPr>
                <w:sz w:val="28"/>
                <w:szCs w:val="28"/>
              </w:rPr>
            </w:pPr>
          </w:p>
          <w:p w:rsidR="00390ED6" w:rsidRPr="005D118F" w:rsidRDefault="00390ED6" w:rsidP="00105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A07485" w:rsidRDefault="00390ED6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10592F">
            <w:pPr>
              <w:jc w:val="center"/>
            </w:pPr>
            <w:r w:rsidRPr="00A07485">
              <w:t xml:space="preserve">МОУ </w:t>
            </w:r>
          </w:p>
          <w:p w:rsidR="00390ED6" w:rsidRPr="00A07485" w:rsidRDefault="00390ED6" w:rsidP="0010592F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2A1E16">
            <w:pPr>
              <w:jc w:val="center"/>
              <w:rPr>
                <w:sz w:val="28"/>
                <w:szCs w:val="28"/>
              </w:rPr>
            </w:pPr>
          </w:p>
          <w:p w:rsidR="00390ED6" w:rsidRDefault="00390ED6" w:rsidP="002A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2A1E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A07485" w:rsidRDefault="00390ED6" w:rsidP="002A1E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2A1E16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390ED6" w:rsidRPr="00A07485" w:rsidRDefault="00390ED6" w:rsidP="002A1E16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2A1E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390ED6" w:rsidRPr="00A07485" w:rsidRDefault="00390ED6" w:rsidP="002A1E16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EA6791">
            <w:pPr>
              <w:jc w:val="center"/>
              <w:rPr>
                <w:sz w:val="28"/>
                <w:szCs w:val="28"/>
              </w:rPr>
            </w:pPr>
          </w:p>
          <w:p w:rsidR="00390ED6" w:rsidRDefault="00390ED6" w:rsidP="00EA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A07485" w:rsidRDefault="00390ED6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6456F9">
            <w:pPr>
              <w:jc w:val="center"/>
            </w:pPr>
            <w:r w:rsidRPr="00A07485">
              <w:t xml:space="preserve">МОУ </w:t>
            </w:r>
          </w:p>
          <w:p w:rsidR="00390ED6" w:rsidRPr="00A07485" w:rsidRDefault="00390ED6" w:rsidP="006456F9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6456F9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EA6791">
            <w:pPr>
              <w:jc w:val="center"/>
              <w:rPr>
                <w:sz w:val="28"/>
                <w:szCs w:val="28"/>
              </w:rPr>
            </w:pPr>
          </w:p>
          <w:p w:rsidR="00390ED6" w:rsidRDefault="00390ED6" w:rsidP="00EA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A07485" w:rsidRDefault="00390ED6" w:rsidP="006456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162C55">
            <w:pPr>
              <w:jc w:val="center"/>
            </w:pPr>
            <w:r w:rsidRPr="00A07485">
              <w:t xml:space="preserve">МОУ </w:t>
            </w:r>
          </w:p>
          <w:p w:rsidR="00390ED6" w:rsidRDefault="00390ED6" w:rsidP="00162C55">
            <w:pPr>
              <w:jc w:val="center"/>
            </w:pPr>
            <w:r w:rsidRPr="00A07485">
              <w:t>Гимназия №</w:t>
            </w:r>
            <w:r>
              <w:t>45</w:t>
            </w:r>
          </w:p>
          <w:p w:rsidR="00D1767B" w:rsidRPr="00A07485" w:rsidRDefault="00D1767B" w:rsidP="00162C55">
            <w:pPr>
              <w:jc w:val="center"/>
            </w:pPr>
            <w:r>
              <w:t>(Дзержинского,1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8B324B" w:rsidRDefault="00390ED6" w:rsidP="00162C55">
            <w:pPr>
              <w:spacing w:line="276" w:lineRule="auto"/>
              <w:jc w:val="center"/>
              <w:rPr>
                <w:b/>
                <w:bCs/>
              </w:rPr>
            </w:pPr>
            <w:r w:rsidRPr="008B324B">
              <w:rPr>
                <w:b/>
                <w:sz w:val="22"/>
                <w:szCs w:val="22"/>
              </w:rPr>
              <w:t>Семинар – практикум для руководителей МО:</w:t>
            </w:r>
            <w:r w:rsidRPr="008B324B">
              <w:rPr>
                <w:b/>
                <w:bCs/>
              </w:rPr>
              <w:t xml:space="preserve"> </w:t>
            </w:r>
          </w:p>
          <w:p w:rsidR="00390ED6" w:rsidRPr="00D5772C" w:rsidRDefault="00D5772C" w:rsidP="006456F9">
            <w:pPr>
              <w:spacing w:line="276" w:lineRule="auto"/>
              <w:jc w:val="center"/>
              <w:rPr>
                <w:bCs/>
              </w:rPr>
            </w:pPr>
            <w:r w:rsidRPr="00D5772C">
              <w:rPr>
                <w:bCs/>
              </w:rPr>
              <w:t xml:space="preserve">«Формирование </w:t>
            </w:r>
            <w:proofErr w:type="spellStart"/>
            <w:r w:rsidRPr="00D5772C">
              <w:rPr>
                <w:bCs/>
              </w:rPr>
              <w:t>метапредметных</w:t>
            </w:r>
            <w:proofErr w:type="spellEnd"/>
            <w:r w:rsidRPr="00D5772C">
              <w:rPr>
                <w:bCs/>
              </w:rPr>
              <w:t xml:space="preserve"> умений как ресурс повышения качества знаний обучающихся»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517829">
            <w:pPr>
              <w:jc w:val="center"/>
              <w:rPr>
                <w:sz w:val="28"/>
                <w:szCs w:val="28"/>
              </w:rPr>
            </w:pPr>
          </w:p>
          <w:p w:rsidR="00390ED6" w:rsidRPr="005D118F" w:rsidRDefault="00390ED6" w:rsidP="00517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067A9D" w:rsidRDefault="00390ED6" w:rsidP="00517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067A9D" w:rsidRDefault="00390ED6" w:rsidP="00517829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067A9D" w:rsidRDefault="00390ED6" w:rsidP="00517829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067A9D" w:rsidRDefault="00390ED6" w:rsidP="00517829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390ED6" w:rsidRPr="00067A9D" w:rsidRDefault="00390ED6" w:rsidP="005178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  <w:bookmarkStart w:id="0" w:name="_GoBack"/>
        <w:bookmarkEnd w:id="0"/>
      </w:tr>
      <w:tr w:rsidR="00390ED6" w:rsidTr="00344025">
        <w:trPr>
          <w:trHeight w:val="59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3C635E">
            <w:pPr>
              <w:jc w:val="center"/>
              <w:rPr>
                <w:sz w:val="28"/>
                <w:szCs w:val="28"/>
              </w:rPr>
            </w:pPr>
          </w:p>
          <w:p w:rsidR="00390ED6" w:rsidRDefault="00390ED6" w:rsidP="003C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A07485" w:rsidRDefault="00390ED6" w:rsidP="003C635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0ED6" w:rsidRPr="00A07485" w:rsidRDefault="00390ED6" w:rsidP="003C63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390ED6" w:rsidRPr="00A07485" w:rsidRDefault="00390ED6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A07485" w:rsidRDefault="00390ED6" w:rsidP="003C635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390ED6" w:rsidTr="00D1767B">
        <w:trPr>
          <w:trHeight w:val="57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BF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067A9D" w:rsidRDefault="00F75AAB" w:rsidP="00D176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74" w:rsidRPr="00A07485" w:rsidRDefault="00FA6D74" w:rsidP="00FA6D74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390ED6" w:rsidRPr="00067A9D" w:rsidRDefault="00FA6D74" w:rsidP="00FA6D74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067A9D" w:rsidRDefault="00390ED6" w:rsidP="008A5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К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1336D1" w:rsidRDefault="00390ED6" w:rsidP="00031CF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336D1">
              <w:rPr>
                <w:b/>
                <w:color w:val="FF0000"/>
              </w:rPr>
              <w:t xml:space="preserve">Начало всех олимпиад  в 10.00 часов </w:t>
            </w:r>
          </w:p>
          <w:p w:rsidR="00390ED6" w:rsidRPr="000114D0" w:rsidRDefault="00390ED6" w:rsidP="00031C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36D1">
              <w:rPr>
                <w:b/>
                <w:color w:val="FF0000"/>
              </w:rPr>
              <w:t>Опрятный внешний вид, сменная обувь, наличие пенала (ручка, простой карандаш, линейка)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54250F" w:rsidRDefault="00390ED6" w:rsidP="00CE53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jc w:val="center"/>
              <w:rPr>
                <w:b/>
              </w:rPr>
            </w:pPr>
          </w:p>
          <w:p w:rsidR="00390ED6" w:rsidRDefault="00390ED6" w:rsidP="00CE5377">
            <w:pPr>
              <w:jc w:val="center"/>
            </w:pPr>
            <w:r w:rsidRPr="002A49C0">
              <w:rPr>
                <w:b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jc w:val="center"/>
            </w:pPr>
            <w:r w:rsidRPr="00CA2E2D">
              <w:t>МОУ</w:t>
            </w:r>
            <w:r>
              <w:t xml:space="preserve"> СОШ </w:t>
            </w:r>
          </w:p>
          <w:p w:rsidR="00390ED6" w:rsidRPr="00EF50FB" w:rsidRDefault="00390ED6" w:rsidP="00CE537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A2E2D">
              <w:t>№</w:t>
            </w:r>
            <w:r>
              <w:t xml:space="preserve"> 5</w:t>
            </w:r>
            <w:r w:rsidRPr="00CA2E2D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олимпиада по математике </w:t>
            </w:r>
          </w:p>
          <w:p w:rsidR="00390ED6" w:rsidRPr="008A5748" w:rsidRDefault="00390ED6" w:rsidP="00CE53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lang w:eastAsia="en-US"/>
              </w:rPr>
              <w:t>для уч-ся 4 классов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54250F" w:rsidRDefault="00390ED6" w:rsidP="00031C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jc w:val="center"/>
              <w:rPr>
                <w:b/>
              </w:rPr>
            </w:pPr>
          </w:p>
          <w:p w:rsidR="00390ED6" w:rsidRDefault="00390ED6" w:rsidP="00CE5377">
            <w:pPr>
              <w:jc w:val="center"/>
            </w:pPr>
            <w:r w:rsidRPr="002A49C0">
              <w:rPr>
                <w:b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jc w:val="center"/>
            </w:pPr>
            <w:r w:rsidRPr="00CA2E2D">
              <w:t>МОУ</w:t>
            </w:r>
            <w:r>
              <w:t xml:space="preserve"> СОШ</w:t>
            </w:r>
          </w:p>
          <w:p w:rsidR="00390ED6" w:rsidRPr="00EF50FB" w:rsidRDefault="00390ED6" w:rsidP="00CE537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t xml:space="preserve"> </w:t>
            </w:r>
            <w:r w:rsidRPr="00CA2E2D">
              <w:t>№</w:t>
            </w:r>
            <w:r>
              <w:t xml:space="preserve"> 5</w:t>
            </w:r>
            <w:r w:rsidRPr="00CA2E2D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ая олимпиада по русскому языку</w:t>
            </w:r>
          </w:p>
          <w:p w:rsidR="00390ED6" w:rsidRPr="008A5748" w:rsidRDefault="00390ED6" w:rsidP="00CE53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lang w:eastAsia="en-US"/>
              </w:rPr>
              <w:t>для уч-ся 4 классов</w:t>
            </w:r>
          </w:p>
        </w:tc>
      </w:tr>
      <w:tr w:rsidR="00390ED6" w:rsidTr="00D1767B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D6" w:rsidRPr="0054250F" w:rsidRDefault="00390ED6" w:rsidP="00031C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jc w:val="center"/>
              <w:rPr>
                <w:b/>
              </w:rPr>
            </w:pPr>
          </w:p>
          <w:p w:rsidR="00390ED6" w:rsidRDefault="00390ED6" w:rsidP="00CE5377">
            <w:pPr>
              <w:jc w:val="center"/>
            </w:pPr>
            <w:r w:rsidRPr="002A49C0">
              <w:rPr>
                <w:b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Pr="00EF50FB" w:rsidRDefault="00390ED6" w:rsidP="00031CF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A2E2D">
              <w:t xml:space="preserve">МОУ </w:t>
            </w:r>
            <w:r>
              <w:t>Инженерная шко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6" w:rsidRDefault="00390ED6" w:rsidP="00CE53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олимпиада по английскому  языку  </w:t>
            </w:r>
          </w:p>
          <w:p w:rsidR="00390ED6" w:rsidRPr="008A5748" w:rsidRDefault="00390ED6" w:rsidP="00CE537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lang w:eastAsia="en-US"/>
              </w:rPr>
              <w:t>для уч-ся 4 классов</w:t>
            </w:r>
          </w:p>
        </w:tc>
      </w:tr>
    </w:tbl>
    <w:p w:rsidR="00756A78" w:rsidRPr="00756A78" w:rsidRDefault="00756A78" w:rsidP="00756A78"/>
    <w:p w:rsidR="00756A78" w:rsidRDefault="00756A78" w:rsidP="00756A78"/>
    <w:p w:rsidR="004433ED" w:rsidRPr="00756A78" w:rsidRDefault="004433ED" w:rsidP="00756A78"/>
    <w:sectPr w:rsidR="004433ED" w:rsidRPr="00756A78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B5F94"/>
    <w:multiLevelType w:val="hybridMultilevel"/>
    <w:tmpl w:val="0A92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059E0"/>
    <w:rsid w:val="000114D0"/>
    <w:rsid w:val="000114E1"/>
    <w:rsid w:val="00011C54"/>
    <w:rsid w:val="00022C24"/>
    <w:rsid w:val="00025BC8"/>
    <w:rsid w:val="00031CFB"/>
    <w:rsid w:val="00044F3D"/>
    <w:rsid w:val="0005187A"/>
    <w:rsid w:val="00067A9D"/>
    <w:rsid w:val="00071737"/>
    <w:rsid w:val="00080353"/>
    <w:rsid w:val="000807DC"/>
    <w:rsid w:val="00095D35"/>
    <w:rsid w:val="000A54BD"/>
    <w:rsid w:val="000C1CE6"/>
    <w:rsid w:val="000F4308"/>
    <w:rsid w:val="000F4660"/>
    <w:rsid w:val="001140B2"/>
    <w:rsid w:val="0011422D"/>
    <w:rsid w:val="00146D7D"/>
    <w:rsid w:val="00162C55"/>
    <w:rsid w:val="001874BE"/>
    <w:rsid w:val="00187DE9"/>
    <w:rsid w:val="001A3849"/>
    <w:rsid w:val="001D19D9"/>
    <w:rsid w:val="001D445D"/>
    <w:rsid w:val="001E14C3"/>
    <w:rsid w:val="001E2874"/>
    <w:rsid w:val="001E7E6E"/>
    <w:rsid w:val="001F08D9"/>
    <w:rsid w:val="002006AF"/>
    <w:rsid w:val="002306EE"/>
    <w:rsid w:val="002361DF"/>
    <w:rsid w:val="00247777"/>
    <w:rsid w:val="0026397B"/>
    <w:rsid w:val="0029159F"/>
    <w:rsid w:val="002A3809"/>
    <w:rsid w:val="002A5834"/>
    <w:rsid w:val="002E4674"/>
    <w:rsid w:val="002F684B"/>
    <w:rsid w:val="0030616D"/>
    <w:rsid w:val="003321FC"/>
    <w:rsid w:val="00337B80"/>
    <w:rsid w:val="00344025"/>
    <w:rsid w:val="0035325E"/>
    <w:rsid w:val="00355053"/>
    <w:rsid w:val="0038540E"/>
    <w:rsid w:val="00390ED6"/>
    <w:rsid w:val="003A6932"/>
    <w:rsid w:val="003B751B"/>
    <w:rsid w:val="003C0868"/>
    <w:rsid w:val="003C16DD"/>
    <w:rsid w:val="003C58A2"/>
    <w:rsid w:val="003C68B9"/>
    <w:rsid w:val="003D0C6E"/>
    <w:rsid w:val="003D1914"/>
    <w:rsid w:val="003F6B69"/>
    <w:rsid w:val="00426951"/>
    <w:rsid w:val="00436E33"/>
    <w:rsid w:val="0044189A"/>
    <w:rsid w:val="004433ED"/>
    <w:rsid w:val="00455685"/>
    <w:rsid w:val="00457A59"/>
    <w:rsid w:val="00476A47"/>
    <w:rsid w:val="004960AC"/>
    <w:rsid w:val="004B6DAF"/>
    <w:rsid w:val="004C0EC5"/>
    <w:rsid w:val="004C20C9"/>
    <w:rsid w:val="004C77C0"/>
    <w:rsid w:val="004D6221"/>
    <w:rsid w:val="004D70E1"/>
    <w:rsid w:val="004E0D08"/>
    <w:rsid w:val="00510AB4"/>
    <w:rsid w:val="00511C6E"/>
    <w:rsid w:val="00511CDD"/>
    <w:rsid w:val="0054291F"/>
    <w:rsid w:val="005600DA"/>
    <w:rsid w:val="00570964"/>
    <w:rsid w:val="00595F9D"/>
    <w:rsid w:val="005B69F7"/>
    <w:rsid w:val="005D118F"/>
    <w:rsid w:val="005D3CC6"/>
    <w:rsid w:val="005D72FC"/>
    <w:rsid w:val="005E7D00"/>
    <w:rsid w:val="006061BE"/>
    <w:rsid w:val="00614391"/>
    <w:rsid w:val="00626B02"/>
    <w:rsid w:val="006632F4"/>
    <w:rsid w:val="00664C86"/>
    <w:rsid w:val="006878CF"/>
    <w:rsid w:val="00694D8F"/>
    <w:rsid w:val="006A3A0B"/>
    <w:rsid w:val="006A4A77"/>
    <w:rsid w:val="006C0BBB"/>
    <w:rsid w:val="006D4465"/>
    <w:rsid w:val="006D52A7"/>
    <w:rsid w:val="006E2660"/>
    <w:rsid w:val="006F35AA"/>
    <w:rsid w:val="00702BF6"/>
    <w:rsid w:val="00707E79"/>
    <w:rsid w:val="00717CD3"/>
    <w:rsid w:val="00721F20"/>
    <w:rsid w:val="00732669"/>
    <w:rsid w:val="00743E5A"/>
    <w:rsid w:val="00755689"/>
    <w:rsid w:val="00756A78"/>
    <w:rsid w:val="00761ADE"/>
    <w:rsid w:val="00771996"/>
    <w:rsid w:val="007775CB"/>
    <w:rsid w:val="00781003"/>
    <w:rsid w:val="00781527"/>
    <w:rsid w:val="007838DD"/>
    <w:rsid w:val="00787DF4"/>
    <w:rsid w:val="0079216A"/>
    <w:rsid w:val="00795BB8"/>
    <w:rsid w:val="007A600C"/>
    <w:rsid w:val="007A7610"/>
    <w:rsid w:val="007C0DCC"/>
    <w:rsid w:val="007E1929"/>
    <w:rsid w:val="00816BB1"/>
    <w:rsid w:val="008429DD"/>
    <w:rsid w:val="00852940"/>
    <w:rsid w:val="0085714C"/>
    <w:rsid w:val="008948D5"/>
    <w:rsid w:val="008A1E14"/>
    <w:rsid w:val="008A2E8F"/>
    <w:rsid w:val="008A5D9C"/>
    <w:rsid w:val="008D0CD0"/>
    <w:rsid w:val="008D7F90"/>
    <w:rsid w:val="008E7101"/>
    <w:rsid w:val="00935C20"/>
    <w:rsid w:val="00945C6E"/>
    <w:rsid w:val="0096697C"/>
    <w:rsid w:val="009C27D9"/>
    <w:rsid w:val="009E3D88"/>
    <w:rsid w:val="00A04C15"/>
    <w:rsid w:val="00A07485"/>
    <w:rsid w:val="00A144EA"/>
    <w:rsid w:val="00A26ED2"/>
    <w:rsid w:val="00A31F6C"/>
    <w:rsid w:val="00A428FE"/>
    <w:rsid w:val="00A46910"/>
    <w:rsid w:val="00A51AE5"/>
    <w:rsid w:val="00A5657E"/>
    <w:rsid w:val="00A70FAF"/>
    <w:rsid w:val="00A8070A"/>
    <w:rsid w:val="00AB4707"/>
    <w:rsid w:val="00AC3885"/>
    <w:rsid w:val="00B04C41"/>
    <w:rsid w:val="00B35413"/>
    <w:rsid w:val="00B36F21"/>
    <w:rsid w:val="00BA0691"/>
    <w:rsid w:val="00BC2055"/>
    <w:rsid w:val="00BD0A24"/>
    <w:rsid w:val="00BE5808"/>
    <w:rsid w:val="00BF6012"/>
    <w:rsid w:val="00BF682E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CF70FB"/>
    <w:rsid w:val="00D04397"/>
    <w:rsid w:val="00D1767B"/>
    <w:rsid w:val="00D1768E"/>
    <w:rsid w:val="00D504C5"/>
    <w:rsid w:val="00D54F81"/>
    <w:rsid w:val="00D5772C"/>
    <w:rsid w:val="00D70009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353D4"/>
    <w:rsid w:val="00F53907"/>
    <w:rsid w:val="00F65DFD"/>
    <w:rsid w:val="00F7147C"/>
    <w:rsid w:val="00F75AAB"/>
    <w:rsid w:val="00F92910"/>
    <w:rsid w:val="00F938AC"/>
    <w:rsid w:val="00FA6D74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0A60-CEC9-4712-8E12-246C87F0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9-18T00:43:00Z</cp:lastPrinted>
  <dcterms:created xsi:type="dcterms:W3CDTF">2024-09-11T03:34:00Z</dcterms:created>
  <dcterms:modified xsi:type="dcterms:W3CDTF">2026-02-19T03:24:00Z</dcterms:modified>
</cp:coreProperties>
</file>